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421B0FC" w:rsidR="00313183" w:rsidRPr="00F14B7A" w:rsidRDefault="00E578E9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E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VIENKARTINIS RINKINYS HIPEC OPERACIJAI ATLIKT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FE5FDE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17716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17716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2E3BB182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7716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 prek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F1CCE6C" w14:textId="77777777" w:rsidR="00E578E9" w:rsidRPr="00F14B7A" w:rsidRDefault="00E578E9" w:rsidP="00E5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8E9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VIENKARTINIS RINKINYS HIPEC OPERACIJAI ATLIKTI</w:t>
      </w:r>
    </w:p>
    <w:p w14:paraId="03739AB0" w14:textId="6325D0AD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559"/>
        <w:gridCol w:w="3402"/>
        <w:gridCol w:w="222"/>
      </w:tblGrid>
      <w:tr w:rsidR="00177166" w:rsidRPr="00177166" w14:paraId="7EA2EF42" w14:textId="77777777" w:rsidTr="00177166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291" w14:textId="77777777" w:rsidR="00177166" w:rsidRPr="00177166" w:rsidRDefault="00177166" w:rsidP="0017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886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9F9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77166" w:rsidRPr="00177166" w14:paraId="19EA3063" w14:textId="77777777" w:rsidTr="00177166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B3F5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96F1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8CB1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46C8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77166" w:rsidRPr="00177166" w14:paraId="2A06BDB2" w14:textId="77777777" w:rsidTr="00177166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4F159D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FD0519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s medicinos priemonės. Vienkartinis rinkinys HIPEC operacijai atli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A7D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D12F0C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01388B9C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82370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646E5B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kartinė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iperterminė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fuzinė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ist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DC3" w14:textId="77777777" w:rsidR="00177166" w:rsidRPr="00177166" w:rsidRDefault="00177166" w:rsidP="0017716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E7807A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6CDD3948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977E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2FA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 (pažymėta simboli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2CE8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0CA330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3B102242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7EFB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5EE4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 (pažymėta simboli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2679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2CBB09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2E75E881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1D95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D4A3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irtis: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iperterminei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raperitoninei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rganų terap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6A2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FDFA3D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3FCCFB90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5761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F1F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integruotomis slėgio ir oro daviklių jungti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DE7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A6385B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6969A906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8A92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D2EA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rezervuaru (ne mažiau 1 l talpo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69C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751314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6FA822D0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4551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EABF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 30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pi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lygiaverčiu filt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95AD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51E417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30E9F139" w14:textId="77777777" w:rsidTr="00177166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8B50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862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stema sudaryta iš infuzinės linijos, rezervuaro, temperatūrinių daviklių (2 fiksuotų ir 3 laisv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38C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0E9154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0F3A065C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E9E8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26BA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 pakuotės nurodyta produkto pagaminimo data ir galiojimo laik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EF4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165EA7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7166" w:rsidRPr="00177166" w14:paraId="706AED8A" w14:textId="77777777" w:rsidTr="00177166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BB28" w14:textId="77777777" w:rsidR="00177166" w:rsidRPr="00177166" w:rsidRDefault="00177166" w:rsidP="00177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F2A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inkantis ligoninėje turimam aparatui </w:t>
            </w:r>
            <w:proofErr w:type="spellStart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former</w:t>
            </w:r>
            <w:proofErr w:type="spellEnd"/>
            <w:r w:rsidRPr="0017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H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BBB" w14:textId="77777777" w:rsidR="00177166" w:rsidRPr="00177166" w:rsidRDefault="00177166" w:rsidP="0017716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716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03E18" w14:textId="77777777" w:rsidR="00177166" w:rsidRPr="00177166" w:rsidRDefault="00177166" w:rsidP="0017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77166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02C1D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578E9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4-07T06:26:00Z</dcterms:modified>
</cp:coreProperties>
</file>